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8A2B" w14:textId="77777777" w:rsidR="000C5FC8" w:rsidRDefault="000C5FC8" w:rsidP="000C5FC8"/>
    <w:tbl>
      <w:tblPr>
        <w:tblStyle w:val="a8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984"/>
        <w:gridCol w:w="1135"/>
        <w:gridCol w:w="46"/>
        <w:gridCol w:w="1513"/>
        <w:gridCol w:w="70"/>
        <w:gridCol w:w="1583"/>
        <w:gridCol w:w="1323"/>
        <w:gridCol w:w="1843"/>
      </w:tblGrid>
      <w:tr w:rsidR="000C5FC8" w14:paraId="2855EB99" w14:textId="77777777" w:rsidTr="007D5F8A">
        <w:trPr>
          <w:trHeight w:val="596"/>
        </w:trPr>
        <w:tc>
          <w:tcPr>
            <w:tcW w:w="1984" w:type="dxa"/>
            <w:shd w:val="clear" w:color="auto" w:fill="FFFFFF" w:themeFill="background1"/>
          </w:tcPr>
          <w:p w14:paraId="4F6C86C7" w14:textId="77777777" w:rsidR="000C5FC8" w:rsidRPr="00A42A8B" w:rsidRDefault="000C5FC8" w:rsidP="001A691F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14:paraId="117B51E5" w14:textId="77777777" w:rsidR="000C5FC8" w:rsidRPr="00B5195C" w:rsidRDefault="000C5FC8" w:rsidP="001A691F">
            <w:pPr>
              <w:rPr>
                <w:noProof/>
                <w:szCs w:val="21"/>
                <w:lang w:val="zh-CN"/>
              </w:rPr>
            </w:pPr>
          </w:p>
        </w:tc>
        <w:tc>
          <w:tcPr>
            <w:tcW w:w="1843" w:type="dxa"/>
          </w:tcPr>
          <w:p w14:paraId="43016A40" w14:textId="3053CD29" w:rsidR="000C5FC8" w:rsidRPr="005A47FC" w:rsidRDefault="00A058FF" w:rsidP="001A691F">
            <w:pPr>
              <w:rPr>
                <w:noProof/>
                <w:sz w:val="44"/>
                <w:szCs w:val="44"/>
                <w:lang w:val="zh-CN"/>
              </w:rPr>
            </w:pPr>
            <w:r>
              <w:rPr>
                <w:rFonts w:hint="eastAsia"/>
                <w:noProof/>
                <w:sz w:val="44"/>
                <w:szCs w:val="44"/>
                <w:lang w:val="zh-CN"/>
              </w:rPr>
              <w:t>{name</w:t>
            </w:r>
            <w:r>
              <w:rPr>
                <w:noProof/>
                <w:sz w:val="44"/>
                <w:szCs w:val="44"/>
                <w:lang w:val="zh-CN"/>
              </w:rPr>
              <w:t>}</w:t>
            </w:r>
          </w:p>
        </w:tc>
      </w:tr>
      <w:tr w:rsidR="000C5FC8" w14:paraId="3B092239" w14:textId="77777777" w:rsidTr="00BD27D7">
        <w:trPr>
          <w:trHeight w:val="454"/>
        </w:trPr>
        <w:tc>
          <w:tcPr>
            <w:tcW w:w="1984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3C17F7" w14:textId="77777777" w:rsidR="000C5FC8" w:rsidRPr="00440FB2" w:rsidRDefault="000C5FC8" w:rsidP="001A69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个人信息</w:t>
            </w:r>
          </w:p>
          <w:p w14:paraId="337007DE" w14:textId="77777777" w:rsidR="000C5FC8" w:rsidRPr="00440FB2" w:rsidRDefault="000C5FC8" w:rsidP="001A691F">
            <w:pPr>
              <w:jc w:val="center"/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In</w:t>
            </w:r>
            <w:r w:rsidRPr="00440FB2">
              <w:rPr>
                <w:b/>
                <w:bCs/>
                <w:sz w:val="24"/>
                <w:szCs w:val="24"/>
              </w:rPr>
              <w:t>dividual</w:t>
            </w:r>
          </w:p>
        </w:tc>
        <w:tc>
          <w:tcPr>
            <w:tcW w:w="2694" w:type="dxa"/>
            <w:gridSpan w:val="3"/>
            <w:tcBorders>
              <w:left w:val="dashSmallGap" w:sz="4" w:space="0" w:color="808080" w:themeColor="background1" w:themeShade="80"/>
            </w:tcBorders>
            <w:vAlign w:val="center"/>
          </w:tcPr>
          <w:p w14:paraId="6BEA9EC6" w14:textId="63E13A02" w:rsidR="000C5FC8" w:rsidRPr="00B5195C" w:rsidRDefault="000C5FC8" w:rsidP="001A691F">
            <w:pPr>
              <w:rPr>
                <w:szCs w:val="21"/>
              </w:rPr>
            </w:pPr>
            <w:r w:rsidRPr="00B5195C">
              <w:rPr>
                <w:rFonts w:hint="eastAsia"/>
                <w:noProof/>
                <w:szCs w:val="21"/>
              </w:rPr>
              <w:drawing>
                <wp:inline distT="0" distB="0" distL="0" distR="0" wp14:anchorId="58EF8D63" wp14:editId="790FEAD3">
                  <wp:extent cx="180000" cy="180000"/>
                  <wp:effectExtent l="0" t="0" r="0" b="0"/>
                  <wp:docPr id="1" name="图形 1" descr="标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形 1" descr="标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95C">
              <w:rPr>
                <w:rFonts w:hint="eastAsia"/>
                <w:szCs w:val="21"/>
              </w:rPr>
              <w:t>现居地:</w:t>
            </w:r>
            <w:r>
              <w:rPr>
                <w:szCs w:val="21"/>
              </w:rPr>
              <w:t>{address}</w:t>
            </w:r>
          </w:p>
        </w:tc>
        <w:tc>
          <w:tcPr>
            <w:tcW w:w="2976" w:type="dxa"/>
            <w:gridSpan w:val="3"/>
            <w:vAlign w:val="center"/>
          </w:tcPr>
          <w:p w14:paraId="22D9FB95" w14:textId="06D2AEC6" w:rsidR="000C5FC8" w:rsidRPr="00B5195C" w:rsidRDefault="000C5FC8" w:rsidP="001A691F">
            <w:pPr>
              <w:rPr>
                <w:szCs w:val="21"/>
              </w:rPr>
            </w:pPr>
            <w:r w:rsidRPr="00B5195C">
              <w:rPr>
                <w:rFonts w:hint="eastAsia"/>
                <w:noProof/>
                <w:szCs w:val="21"/>
                <w:lang w:val="zh-CN"/>
              </w:rPr>
              <w:drawing>
                <wp:inline distT="0" distB="0" distL="0" distR="0" wp14:anchorId="72B09503" wp14:editId="7B5197BC">
                  <wp:extent cx="180000" cy="180000"/>
                  <wp:effectExtent l="0" t="0" r="0" b="0"/>
                  <wp:docPr id="2" name="图形 2" descr="毕业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形 2" descr="毕业帽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95C">
              <w:rPr>
                <w:rFonts w:hint="eastAsia"/>
                <w:szCs w:val="21"/>
              </w:rPr>
              <w:t>毕业时间:</w:t>
            </w:r>
            <w:r w:rsidR="00CF33DC" w:rsidRPr="00B5195C">
              <w:rPr>
                <w:szCs w:val="21"/>
              </w:rPr>
              <w:t xml:space="preserve"> </w:t>
            </w:r>
            <w:r w:rsidR="00AD15E7">
              <w:rPr>
                <w:szCs w:val="21"/>
              </w:rPr>
              <w:t>{</w:t>
            </w:r>
            <w:r w:rsidR="00AD15E7" w:rsidRPr="00AD15E7">
              <w:rPr>
                <w:szCs w:val="21"/>
              </w:rPr>
              <w:t>graduate</w:t>
            </w:r>
            <w:r w:rsidR="00AD15E7">
              <w:rPr>
                <w:szCs w:val="21"/>
              </w:rPr>
              <w:t>}</w:t>
            </w:r>
          </w:p>
        </w:tc>
        <w:tc>
          <w:tcPr>
            <w:tcW w:w="1843" w:type="dxa"/>
            <w:vAlign w:val="center"/>
          </w:tcPr>
          <w:p w14:paraId="1F953B1A" w14:textId="19CADFC0" w:rsidR="000C5FC8" w:rsidRPr="0079495B" w:rsidRDefault="000C5FC8" w:rsidP="001A691F">
            <w:pPr>
              <w:rPr>
                <w:szCs w:val="21"/>
              </w:rPr>
            </w:pPr>
            <w:r w:rsidRPr="00B5195C">
              <w:rPr>
                <w:rFonts w:hint="eastAsia"/>
                <w:noProof/>
                <w:szCs w:val="21"/>
                <w:lang w:val="zh-CN"/>
              </w:rPr>
              <w:drawing>
                <wp:inline distT="0" distB="0" distL="0" distR="0" wp14:anchorId="04370D0C" wp14:editId="4EFC41AD">
                  <wp:extent cx="180000" cy="180000"/>
                  <wp:effectExtent l="0" t="0" r="0" b="0"/>
                  <wp:docPr id="3" name="图形 3" descr="男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形 3" descr="男人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民族:</w:t>
            </w:r>
            <w:r w:rsidR="00AD15E7">
              <w:rPr>
                <w:szCs w:val="21"/>
              </w:rPr>
              <w:t>{</w:t>
            </w:r>
            <w:r w:rsidR="00AD15E7" w:rsidRPr="00AD15E7">
              <w:rPr>
                <w:szCs w:val="21"/>
              </w:rPr>
              <w:t>national</w:t>
            </w:r>
            <w:r w:rsidR="00AD15E7">
              <w:rPr>
                <w:szCs w:val="21"/>
              </w:rPr>
              <w:t>}</w:t>
            </w:r>
          </w:p>
        </w:tc>
      </w:tr>
      <w:tr w:rsidR="000C5FC8" w14:paraId="392756A7" w14:textId="77777777" w:rsidTr="00BD27D7">
        <w:trPr>
          <w:trHeight w:val="454"/>
        </w:trPr>
        <w:tc>
          <w:tcPr>
            <w:tcW w:w="1984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2AD03" w14:textId="77777777" w:rsidR="000C5FC8" w:rsidRPr="00440FB2" w:rsidRDefault="000C5FC8" w:rsidP="001A691F">
            <w:pPr>
              <w:jc w:val="center"/>
            </w:pPr>
          </w:p>
        </w:tc>
        <w:tc>
          <w:tcPr>
            <w:tcW w:w="2694" w:type="dxa"/>
            <w:gridSpan w:val="3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126430CC" w14:textId="416CF87A" w:rsidR="000C5FC8" w:rsidRPr="00B5195C" w:rsidRDefault="000C5FC8" w:rsidP="001A691F">
            <w:pPr>
              <w:rPr>
                <w:szCs w:val="21"/>
              </w:rPr>
            </w:pPr>
            <w:r w:rsidRPr="00B5195C">
              <w:rPr>
                <w:rFonts w:hint="eastAsia"/>
                <w:noProof/>
                <w:szCs w:val="21"/>
              </w:rPr>
              <w:drawing>
                <wp:inline distT="0" distB="0" distL="0" distR="0" wp14:anchorId="3E706C27" wp14:editId="79F1F9FE">
                  <wp:extent cx="180000" cy="180000"/>
                  <wp:effectExtent l="0" t="0" r="0" b="0"/>
                  <wp:docPr id="4" name="图形 4" descr="爬行的婴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形 4" descr="爬行的婴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95C">
              <w:rPr>
                <w:rFonts w:hint="eastAsia"/>
                <w:szCs w:val="21"/>
              </w:rPr>
              <w:t>出生日期:</w:t>
            </w:r>
            <w:r w:rsidR="00AD15E7">
              <w:rPr>
                <w:szCs w:val="21"/>
              </w:rPr>
              <w:t>{birthday}</w:t>
            </w:r>
          </w:p>
        </w:tc>
        <w:tc>
          <w:tcPr>
            <w:tcW w:w="2976" w:type="dxa"/>
            <w:gridSpan w:val="3"/>
            <w:tcBorders>
              <w:bottom w:val="dashSmallGap" w:sz="4" w:space="0" w:color="808080" w:themeColor="background1" w:themeShade="80"/>
            </w:tcBorders>
            <w:vAlign w:val="center"/>
          </w:tcPr>
          <w:p w14:paraId="28B0BA62" w14:textId="5EDAD722" w:rsidR="000C5FC8" w:rsidRPr="00B5195C" w:rsidRDefault="000C5FC8" w:rsidP="001A691F">
            <w:pPr>
              <w:rPr>
                <w:szCs w:val="21"/>
              </w:rPr>
            </w:pPr>
            <w:r w:rsidRPr="00B5195C">
              <w:rPr>
                <w:rFonts w:hint="eastAsia"/>
                <w:noProof/>
                <w:szCs w:val="21"/>
                <w:lang w:val="zh-CN"/>
              </w:rPr>
              <w:drawing>
                <wp:inline distT="0" distB="0" distL="0" distR="0" wp14:anchorId="53107FB5" wp14:editId="3B00151A">
                  <wp:extent cx="180000" cy="180000"/>
                  <wp:effectExtent l="0" t="0" r="0" b="0"/>
                  <wp:docPr id="6" name="图形 6" descr="听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 descr="听筒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195C">
              <w:rPr>
                <w:rFonts w:hint="eastAsia"/>
                <w:szCs w:val="21"/>
              </w:rPr>
              <w:t>联系电话:</w:t>
            </w:r>
            <w:r w:rsidR="008764D6">
              <w:rPr>
                <w:szCs w:val="21"/>
              </w:rPr>
              <w:t>{</w:t>
            </w:r>
            <w:r w:rsidR="008764D6">
              <w:rPr>
                <w:rFonts w:hint="eastAsia"/>
                <w:szCs w:val="21"/>
              </w:rPr>
              <w:t>phone</w:t>
            </w:r>
            <w:r w:rsidR="008764D6">
              <w:rPr>
                <w:szCs w:val="21"/>
              </w:rPr>
              <w:t>}</w:t>
            </w:r>
          </w:p>
        </w:tc>
        <w:tc>
          <w:tcPr>
            <w:tcW w:w="1843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1EEB04E4" w14:textId="61D5EE41" w:rsidR="000C5FC8" w:rsidRPr="00B5195C" w:rsidRDefault="000C5FC8" w:rsidP="001A691F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  <w:lang w:val="zh-CN"/>
              </w:rPr>
              <w:drawing>
                <wp:inline distT="0" distB="0" distL="0" distR="0" wp14:anchorId="0D3651D4" wp14:editId="77EDDB26">
                  <wp:extent cx="180000" cy="180000"/>
                  <wp:effectExtent l="0" t="0" r="0" b="0"/>
                  <wp:docPr id="8" name="图形 8" descr="文凭卷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形 8" descr="文凭卷筒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学历:</w:t>
            </w:r>
            <w:r w:rsidR="008764D6">
              <w:rPr>
                <w:rFonts w:hint="eastAsia"/>
                <w:szCs w:val="21"/>
              </w:rPr>
              <w:t>{degree</w:t>
            </w:r>
            <w:r w:rsidR="008764D6">
              <w:rPr>
                <w:szCs w:val="21"/>
              </w:rPr>
              <w:t>}</w:t>
            </w:r>
            <w:r w:rsidR="008764D6" w:rsidRPr="00B5195C">
              <w:rPr>
                <w:szCs w:val="21"/>
              </w:rPr>
              <w:t xml:space="preserve"> </w:t>
            </w:r>
          </w:p>
        </w:tc>
      </w:tr>
      <w:tr w:rsidR="00726AA5" w14:paraId="5CBCADC7" w14:textId="77777777" w:rsidTr="00BD27D7">
        <w:trPr>
          <w:trHeight w:val="454"/>
        </w:trPr>
        <w:tc>
          <w:tcPr>
            <w:tcW w:w="1984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340482" w14:textId="77777777" w:rsidR="00726AA5" w:rsidRPr="00440FB2" w:rsidRDefault="00726AA5" w:rsidP="001A69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求职意向</w:t>
            </w:r>
          </w:p>
          <w:p w14:paraId="279DBFC7" w14:textId="77777777" w:rsidR="00726AA5" w:rsidRPr="00440FB2" w:rsidRDefault="00726AA5" w:rsidP="001A69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440FB2">
              <w:rPr>
                <w:b/>
                <w:bCs/>
                <w:sz w:val="24"/>
                <w:szCs w:val="24"/>
              </w:rPr>
              <w:t>ntention</w:t>
            </w:r>
          </w:p>
        </w:tc>
        <w:tc>
          <w:tcPr>
            <w:tcW w:w="1135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  <w:vAlign w:val="center"/>
          </w:tcPr>
          <w:p w14:paraId="46F958EB" w14:textId="6BF7B7B3" w:rsidR="00726AA5" w:rsidRDefault="00726AA5" w:rsidP="00726AA5">
            <w:r>
              <w:rPr>
                <w:rFonts w:hint="eastAsia"/>
              </w:rPr>
              <w:t>职位</w:t>
            </w:r>
          </w:p>
        </w:tc>
        <w:tc>
          <w:tcPr>
            <w:tcW w:w="6378" w:type="dxa"/>
            <w:gridSpan w:val="6"/>
            <w:tcBorders>
              <w:top w:val="dashSmallGap" w:sz="4" w:space="0" w:color="808080" w:themeColor="background1" w:themeShade="80"/>
            </w:tcBorders>
            <w:vAlign w:val="center"/>
          </w:tcPr>
          <w:p w14:paraId="69D2F2E2" w14:textId="5698FCAA" w:rsidR="00726AA5" w:rsidRDefault="007C0171" w:rsidP="00726AA5">
            <w:r>
              <w:rPr>
                <w:rFonts w:hint="eastAsia"/>
              </w:rPr>
              <w:t>{</w:t>
            </w:r>
            <w:r>
              <w:t>#posts} {.} {/}</w:t>
            </w:r>
          </w:p>
        </w:tc>
      </w:tr>
      <w:tr w:rsidR="00726AA5" w14:paraId="531D2D58" w14:textId="77777777" w:rsidTr="00BD27D7">
        <w:trPr>
          <w:trHeight w:val="454"/>
        </w:trPr>
        <w:tc>
          <w:tcPr>
            <w:tcW w:w="1984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6397CA" w14:textId="77777777" w:rsidR="00726AA5" w:rsidRPr="00440FB2" w:rsidRDefault="00726AA5" w:rsidP="001A69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3AAA6064" w14:textId="79F800A3" w:rsidR="00726AA5" w:rsidRDefault="00726AA5" w:rsidP="00726AA5">
            <w:r>
              <w:rPr>
                <w:rFonts w:hint="eastAsia"/>
              </w:rPr>
              <w:t>工作性质</w:t>
            </w:r>
          </w:p>
        </w:tc>
        <w:tc>
          <w:tcPr>
            <w:tcW w:w="6378" w:type="dxa"/>
            <w:gridSpan w:val="6"/>
            <w:vAlign w:val="center"/>
          </w:tcPr>
          <w:p w14:paraId="00C2FAD3" w14:textId="26BEB1E3" w:rsidR="00726AA5" w:rsidRDefault="00726AA5" w:rsidP="00726AA5">
            <w:r>
              <w:rPr>
                <w:rFonts w:hint="eastAsia"/>
              </w:rPr>
              <w:t>{</w:t>
            </w:r>
            <w:r w:rsidR="00F54949" w:rsidRPr="00F54949">
              <w:t>workType</w:t>
            </w:r>
            <w:r>
              <w:t>}</w:t>
            </w:r>
          </w:p>
        </w:tc>
      </w:tr>
      <w:tr w:rsidR="00726AA5" w14:paraId="248E0D66" w14:textId="77777777" w:rsidTr="00BD27D7">
        <w:trPr>
          <w:trHeight w:val="454"/>
        </w:trPr>
        <w:tc>
          <w:tcPr>
            <w:tcW w:w="1984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6167C2" w14:textId="77777777" w:rsidR="00726AA5" w:rsidRPr="00440FB2" w:rsidRDefault="00726AA5" w:rsidP="001A69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vAlign w:val="center"/>
          </w:tcPr>
          <w:p w14:paraId="2E41DFB1" w14:textId="6B2DDD91" w:rsidR="00726AA5" w:rsidRDefault="00726AA5" w:rsidP="00726AA5">
            <w:r>
              <w:rPr>
                <w:rFonts w:hint="eastAsia"/>
              </w:rPr>
              <w:t>期望薪资</w:t>
            </w:r>
            <w:r>
              <w:t xml:space="preserve"> </w:t>
            </w:r>
          </w:p>
        </w:tc>
        <w:tc>
          <w:tcPr>
            <w:tcW w:w="6378" w:type="dxa"/>
            <w:gridSpan w:val="6"/>
            <w:tcBorders>
              <w:bottom w:val="dashSmallGap" w:sz="4" w:space="0" w:color="808080" w:themeColor="background1" w:themeShade="80"/>
            </w:tcBorders>
            <w:vAlign w:val="center"/>
          </w:tcPr>
          <w:p w14:paraId="30D633CD" w14:textId="2205699E" w:rsidR="00726AA5" w:rsidRDefault="00726AA5" w:rsidP="00726AA5">
            <w:r>
              <w:rPr>
                <w:rFonts w:hint="eastAsia"/>
              </w:rPr>
              <w:t>{salary</w:t>
            </w:r>
            <w:r>
              <w:t>}</w:t>
            </w:r>
          </w:p>
        </w:tc>
      </w:tr>
      <w:tr w:rsidR="000C5FC8" w14:paraId="3CADFBB2" w14:textId="77777777" w:rsidTr="00BD27D7">
        <w:trPr>
          <w:trHeight w:val="260"/>
        </w:trPr>
        <w:tc>
          <w:tcPr>
            <w:tcW w:w="1984" w:type="dxa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4D84B" w14:textId="77777777" w:rsidR="000C5FC8" w:rsidRPr="00440FB2" w:rsidRDefault="000C5FC8" w:rsidP="001A69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技能水平</w:t>
            </w:r>
          </w:p>
          <w:p w14:paraId="670AB812" w14:textId="77777777" w:rsidR="000C5FC8" w:rsidRPr="00440FB2" w:rsidRDefault="000C5FC8" w:rsidP="001A691F">
            <w:pPr>
              <w:jc w:val="center"/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7513" w:type="dxa"/>
            <w:gridSpan w:val="7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</w:tcBorders>
          </w:tcPr>
          <w:p w14:paraId="0DB353DF" w14:textId="20193D04" w:rsidR="00017C6C" w:rsidRDefault="007823A0" w:rsidP="00017C6C">
            <w:r>
              <w:rPr>
                <w:rFonts w:hint="eastAsia"/>
              </w:rPr>
              <w:t>{</w:t>
            </w:r>
            <w:r>
              <w:t>#skills}* {.}</w:t>
            </w:r>
          </w:p>
          <w:p w14:paraId="19ED38EF" w14:textId="0DAF0083" w:rsidR="00E71021" w:rsidRPr="00E71021" w:rsidRDefault="007823A0" w:rsidP="00017C6C">
            <w:r>
              <w:t>{/}</w:t>
            </w:r>
          </w:p>
        </w:tc>
      </w:tr>
      <w:tr w:rsidR="00C80673" w14:paraId="2EA2C3CB" w14:textId="77777777" w:rsidTr="00F57B87">
        <w:trPr>
          <w:trHeight w:val="5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380EE638" w14:textId="77777777" w:rsidR="00C80673" w:rsidRDefault="00C80673" w:rsidP="001A691F"/>
        </w:tc>
      </w:tr>
      <w:tr w:rsidR="008A7F42" w14:paraId="1EC95C3A" w14:textId="77777777" w:rsidTr="00F57B87">
        <w:trPr>
          <w:trHeight w:val="327"/>
        </w:trPr>
        <w:tc>
          <w:tcPr>
            <w:tcW w:w="9497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CEF63E" w14:textId="025AD621" w:rsidR="008A7F42" w:rsidRPr="00440FB2" w:rsidRDefault="008A7F42" w:rsidP="008A7F42">
            <w:pPr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 xml:space="preserve">教育经历 </w:t>
            </w:r>
            <w:r w:rsidRPr="00440FB2">
              <w:rPr>
                <w:b/>
                <w:bCs/>
                <w:sz w:val="24"/>
                <w:szCs w:val="24"/>
              </w:rPr>
              <w:t xml:space="preserve"> </w:t>
            </w:r>
            <w:r w:rsidRPr="00440FB2">
              <w:rPr>
                <w:rFonts w:hint="eastAsia"/>
                <w:b/>
                <w:bCs/>
                <w:sz w:val="24"/>
                <w:szCs w:val="24"/>
              </w:rPr>
              <w:t>Education</w:t>
            </w:r>
          </w:p>
        </w:tc>
      </w:tr>
      <w:tr w:rsidR="008A7F42" w14:paraId="0F841980" w14:textId="77777777" w:rsidTr="00F57B87">
        <w:trPr>
          <w:trHeight w:val="327"/>
        </w:trPr>
        <w:tc>
          <w:tcPr>
            <w:tcW w:w="3165" w:type="dxa"/>
            <w:gridSpan w:val="3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6C33D" w14:textId="069975AF" w:rsidR="008A7F42" w:rsidRDefault="008A7F42" w:rsidP="008A7F42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hint="eastAsia"/>
              </w:rPr>
              <w:t>{</w:t>
            </w:r>
            <w:r>
              <w:t>#schools}{name}</w:t>
            </w:r>
          </w:p>
        </w:tc>
        <w:tc>
          <w:tcPr>
            <w:tcW w:w="3166" w:type="dxa"/>
            <w:gridSpan w:val="3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FCE4BB" w14:textId="48448042" w:rsidR="008A7F42" w:rsidRDefault="008A7F42" w:rsidP="008A7F42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hint="eastAsia"/>
              </w:rPr>
              <w:t>{ma</w:t>
            </w:r>
            <w:r>
              <w:t>jor}</w:t>
            </w:r>
          </w:p>
        </w:tc>
        <w:tc>
          <w:tcPr>
            <w:tcW w:w="3166" w:type="dxa"/>
            <w:gridSpan w:val="2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B13D29" w14:textId="06F93AF9" w:rsidR="008A7F42" w:rsidRDefault="008A7F42" w:rsidP="008A7F42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t>{startTime}-{endTime}{/}</w:t>
            </w:r>
          </w:p>
        </w:tc>
      </w:tr>
      <w:tr w:rsidR="00C80673" w14:paraId="5A277DA2" w14:textId="77777777" w:rsidTr="00935134">
        <w:trPr>
          <w:trHeight w:val="113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16692119" w14:textId="77777777" w:rsidR="00C80673" w:rsidRDefault="00C80673" w:rsidP="00C80673"/>
        </w:tc>
      </w:tr>
      <w:tr w:rsidR="000A1471" w14:paraId="7EEC67F5" w14:textId="77777777" w:rsidTr="00935134">
        <w:trPr>
          <w:trHeight w:val="397"/>
        </w:trPr>
        <w:tc>
          <w:tcPr>
            <w:tcW w:w="9497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B00D9" w14:textId="02D2ABDE" w:rsidR="000A1471" w:rsidRPr="00440FB2" w:rsidRDefault="000A1471" w:rsidP="00D06F18">
            <w:pPr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工作经历</w:t>
            </w:r>
            <w:r w:rsidR="00D06F18" w:rsidRPr="00440FB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D06F18" w:rsidRPr="00440FB2">
              <w:rPr>
                <w:b/>
                <w:bCs/>
                <w:sz w:val="24"/>
                <w:szCs w:val="24"/>
              </w:rPr>
              <w:t>W</w:t>
            </w:r>
            <w:r w:rsidR="00D06F18" w:rsidRPr="00440FB2">
              <w:rPr>
                <w:rFonts w:hint="eastAsia"/>
                <w:b/>
                <w:bCs/>
                <w:sz w:val="24"/>
                <w:szCs w:val="24"/>
              </w:rPr>
              <w:t>orks</w:t>
            </w:r>
          </w:p>
        </w:tc>
      </w:tr>
      <w:tr w:rsidR="000A1471" w14:paraId="3505922D" w14:textId="77777777" w:rsidTr="00935134">
        <w:trPr>
          <w:trHeight w:val="397"/>
        </w:trPr>
        <w:tc>
          <w:tcPr>
            <w:tcW w:w="3165" w:type="dxa"/>
            <w:gridSpan w:val="3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D731ED" w14:textId="6A988643" w:rsidR="000A1471" w:rsidRDefault="000A1471" w:rsidP="001D0741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hint="eastAsia"/>
              </w:rPr>
              <w:t>{</w:t>
            </w:r>
            <w:r>
              <w:t>#</w:t>
            </w:r>
            <w:r>
              <w:rPr>
                <w:rFonts w:hint="eastAsia"/>
              </w:rPr>
              <w:t>work</w:t>
            </w:r>
            <w:r>
              <w:t>s}{name}</w:t>
            </w:r>
          </w:p>
        </w:tc>
        <w:tc>
          <w:tcPr>
            <w:tcW w:w="3166" w:type="dxa"/>
            <w:gridSpan w:val="3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A333ED" w14:textId="6DB857AD" w:rsidR="000A1471" w:rsidRDefault="000A1471" w:rsidP="000A1471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hint="eastAsia"/>
              </w:rPr>
              <w:t>{</w:t>
            </w:r>
            <w:r>
              <w:t>post}</w:t>
            </w:r>
          </w:p>
        </w:tc>
        <w:tc>
          <w:tcPr>
            <w:tcW w:w="3166" w:type="dxa"/>
            <w:gridSpan w:val="2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65A8B1" w14:textId="50B5A873" w:rsidR="000A1471" w:rsidRDefault="008E09B2" w:rsidP="000A1471">
            <w:pPr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t>{startTime}-{endTime}{/}</w:t>
            </w:r>
          </w:p>
        </w:tc>
      </w:tr>
      <w:tr w:rsidR="00C80673" w14:paraId="74428EC9" w14:textId="77777777" w:rsidTr="00F57B87">
        <w:trPr>
          <w:trHeight w:val="113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715C129A" w14:textId="77777777" w:rsidR="00C80673" w:rsidRDefault="00C80673" w:rsidP="00C80673"/>
        </w:tc>
      </w:tr>
      <w:tr w:rsidR="00846330" w14:paraId="155093FB" w14:textId="77777777" w:rsidTr="00F57B87">
        <w:trPr>
          <w:trHeight w:val="397"/>
        </w:trPr>
        <w:tc>
          <w:tcPr>
            <w:tcW w:w="9497" w:type="dxa"/>
            <w:gridSpan w:val="8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400019" w14:textId="34B85791" w:rsidR="00846330" w:rsidRPr="00440FB2" w:rsidRDefault="00846330" w:rsidP="00D06F18">
            <w:pPr>
              <w:rPr>
                <w:b/>
                <w:bCs/>
                <w:sz w:val="24"/>
                <w:szCs w:val="24"/>
              </w:rPr>
            </w:pPr>
            <w:r w:rsidRPr="00440FB2">
              <w:rPr>
                <w:rFonts w:hint="eastAsia"/>
                <w:b/>
                <w:bCs/>
                <w:sz w:val="24"/>
                <w:szCs w:val="24"/>
              </w:rPr>
              <w:t>项目经验</w:t>
            </w:r>
            <w:r w:rsidR="00D06F18" w:rsidRPr="00440FB2">
              <w:rPr>
                <w:rFonts w:hint="eastAsia"/>
                <w:b/>
                <w:bCs/>
                <w:sz w:val="24"/>
                <w:szCs w:val="24"/>
              </w:rPr>
              <w:t xml:space="preserve"> Ex</w:t>
            </w:r>
            <w:r w:rsidR="00D06F18" w:rsidRPr="00440FB2">
              <w:rPr>
                <w:b/>
                <w:bCs/>
                <w:sz w:val="24"/>
                <w:szCs w:val="24"/>
              </w:rPr>
              <w:t>perience</w:t>
            </w:r>
          </w:p>
        </w:tc>
      </w:tr>
      <w:tr w:rsidR="00C479BD" w14:paraId="6F6C2235" w14:textId="77777777" w:rsidTr="00F57B87">
        <w:trPr>
          <w:trHeight w:val="113"/>
        </w:trPr>
        <w:tc>
          <w:tcPr>
            <w:tcW w:w="9497" w:type="dxa"/>
            <w:gridSpan w:val="8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922A43" w14:textId="3E45151C" w:rsidR="00C479BD" w:rsidRPr="00C479BD" w:rsidRDefault="00C479BD" w:rsidP="00846330">
            <w:pPr>
              <w:rPr>
                <w:sz w:val="13"/>
                <w:szCs w:val="13"/>
              </w:rPr>
            </w:pPr>
            <w:r w:rsidRPr="00C479BD">
              <w:rPr>
                <w:sz w:val="13"/>
                <w:szCs w:val="13"/>
              </w:rPr>
              <w:t>{#projects}</w:t>
            </w:r>
          </w:p>
        </w:tc>
      </w:tr>
      <w:tr w:rsidR="00C479BD" w14:paraId="6249F767" w14:textId="77777777" w:rsidTr="00C479BD">
        <w:trPr>
          <w:trHeight w:val="397"/>
        </w:trPr>
        <w:tc>
          <w:tcPr>
            <w:tcW w:w="4748" w:type="dxa"/>
            <w:gridSpan w:val="5"/>
            <w:shd w:val="clear" w:color="auto" w:fill="FFFFFF" w:themeFill="background1"/>
            <w:vAlign w:val="center"/>
          </w:tcPr>
          <w:p w14:paraId="4A076B0F" w14:textId="63876FE1" w:rsidR="00C479BD" w:rsidRPr="00C479BD" w:rsidRDefault="00C479BD" w:rsidP="00846330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b/>
                <w:bCs/>
                <w:sz w:val="24"/>
                <w:szCs w:val="24"/>
              </w:rPr>
            </w:pPr>
            <w:r w:rsidRPr="0078765C">
              <w:rPr>
                <w:rFonts w:hint="eastAsia"/>
                <w:b/>
                <w:bCs/>
                <w:sz w:val="24"/>
                <w:szCs w:val="24"/>
              </w:rPr>
              <w:t>{</w:t>
            </w:r>
            <w:r w:rsidRPr="0078765C">
              <w:rPr>
                <w:b/>
                <w:bCs/>
                <w:sz w:val="24"/>
                <w:szCs w:val="24"/>
              </w:rPr>
              <w:t xml:space="preserve">name} </w:t>
            </w:r>
          </w:p>
        </w:tc>
        <w:tc>
          <w:tcPr>
            <w:tcW w:w="4749" w:type="dxa"/>
            <w:gridSpan w:val="3"/>
            <w:shd w:val="clear" w:color="auto" w:fill="FFFFFF" w:themeFill="background1"/>
            <w:vAlign w:val="center"/>
          </w:tcPr>
          <w:p w14:paraId="73CB88BF" w14:textId="5DDBEDCB" w:rsidR="00C479BD" w:rsidRDefault="00C479BD" w:rsidP="00846330">
            <w:pPr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78765C">
              <w:rPr>
                <w:b/>
                <w:bCs/>
                <w:sz w:val="24"/>
                <w:szCs w:val="24"/>
              </w:rPr>
              <w:t>[{duty}]</w:t>
            </w:r>
          </w:p>
        </w:tc>
      </w:tr>
      <w:tr w:rsidR="00C479BD" w14:paraId="61B2DB6E" w14:textId="77777777" w:rsidTr="00C479BD">
        <w:trPr>
          <w:trHeight w:val="39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497D29A1" w14:textId="1F581FB1" w:rsidR="00C479BD" w:rsidRPr="00C479BD" w:rsidRDefault="00C479BD" w:rsidP="00C479BD">
            <w:r w:rsidRPr="00846330">
              <w:rPr>
                <w:rFonts w:hint="eastAsia"/>
                <w:b/>
                <w:bCs/>
              </w:rPr>
              <w:t>项目架构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{</w:t>
            </w:r>
            <w:r>
              <w:t>struct</w:t>
            </w:r>
            <w:r w:rsidRPr="00C479BD">
              <w:t>ure}</w:t>
            </w:r>
          </w:p>
        </w:tc>
      </w:tr>
      <w:tr w:rsidR="00C479BD" w14:paraId="05DA3E8E" w14:textId="77777777" w:rsidTr="00C479BD">
        <w:trPr>
          <w:trHeight w:val="39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6F5E0B09" w14:textId="5CF22162" w:rsidR="00C479BD" w:rsidRPr="00C479BD" w:rsidRDefault="00C479BD" w:rsidP="00C479BD">
            <w:r w:rsidRPr="00C479BD">
              <w:rPr>
                <w:rFonts w:hint="eastAsia"/>
              </w:rPr>
              <w:t>时间：</w:t>
            </w:r>
            <w:r w:rsidRPr="00C479BD">
              <w:t>{startTime}-{endTime}</w:t>
            </w:r>
          </w:p>
        </w:tc>
      </w:tr>
      <w:tr w:rsidR="00C479BD" w14:paraId="6997143D" w14:textId="77777777" w:rsidTr="00C479BD">
        <w:trPr>
          <w:trHeight w:val="39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7923B301" w14:textId="2540393A" w:rsidR="00C479BD" w:rsidRPr="00C479BD" w:rsidRDefault="00C479BD" w:rsidP="00C479BD">
            <w:pPr>
              <w:rPr>
                <w:b/>
                <w:bCs/>
              </w:rPr>
            </w:pPr>
            <w:r w:rsidRPr="00C479BD">
              <w:rPr>
                <w:rFonts w:hint="eastAsia"/>
                <w:b/>
                <w:bCs/>
              </w:rPr>
              <w:t>项目描述:</w:t>
            </w:r>
          </w:p>
        </w:tc>
      </w:tr>
      <w:tr w:rsidR="00C479BD" w14:paraId="6FC1ECC9" w14:textId="77777777" w:rsidTr="00C479BD">
        <w:trPr>
          <w:trHeight w:val="39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1565718D" w14:textId="5926B3AE" w:rsidR="00C479BD" w:rsidRPr="00846330" w:rsidRDefault="00C479BD" w:rsidP="00C479BD">
            <w:pPr>
              <w:rPr>
                <w:b/>
                <w:bCs/>
              </w:rPr>
            </w:pPr>
            <w:r w:rsidRPr="00C479BD">
              <w:rPr>
                <w:rFonts w:hint="eastAsia"/>
              </w:rPr>
              <w:t>{</w:t>
            </w:r>
            <w:r w:rsidRPr="00C479BD">
              <w:t>desc}</w:t>
            </w:r>
          </w:p>
        </w:tc>
      </w:tr>
      <w:tr w:rsidR="00C479BD" w14:paraId="010464F0" w14:textId="77777777" w:rsidTr="00C479BD">
        <w:trPr>
          <w:trHeight w:val="39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61B53D7A" w14:textId="2C5CE693" w:rsidR="00C479BD" w:rsidRPr="00C479BD" w:rsidRDefault="00C479BD" w:rsidP="00C479BD">
            <w:pPr>
              <w:rPr>
                <w:b/>
                <w:bCs/>
              </w:rPr>
            </w:pPr>
            <w:r w:rsidRPr="00C479BD">
              <w:rPr>
                <w:rFonts w:hint="eastAsia"/>
                <w:b/>
                <w:bCs/>
              </w:rPr>
              <w:t>项目业绩:</w:t>
            </w:r>
          </w:p>
        </w:tc>
      </w:tr>
      <w:tr w:rsidR="00C479BD" w14:paraId="03518CA8" w14:textId="77777777" w:rsidTr="00C479BD">
        <w:trPr>
          <w:trHeight w:val="397"/>
        </w:trPr>
        <w:tc>
          <w:tcPr>
            <w:tcW w:w="9497" w:type="dxa"/>
            <w:gridSpan w:val="8"/>
            <w:shd w:val="clear" w:color="auto" w:fill="FFFFFF" w:themeFill="background1"/>
            <w:vAlign w:val="center"/>
          </w:tcPr>
          <w:p w14:paraId="5CE61F74" w14:textId="36C0C281" w:rsidR="00C479BD" w:rsidRPr="00C479BD" w:rsidRDefault="00C479BD" w:rsidP="00C479BD">
            <w:r w:rsidRPr="00C479BD">
              <w:t>{proformance}</w:t>
            </w:r>
            <w:r w:rsidRPr="00C479BD">
              <w:rPr>
                <w:rFonts w:hint="eastAsia"/>
              </w:rPr>
              <w:t>{</w:t>
            </w:r>
            <w:r w:rsidRPr="00C479BD">
              <w:t>/}</w:t>
            </w:r>
          </w:p>
        </w:tc>
      </w:tr>
    </w:tbl>
    <w:p w14:paraId="54390257" w14:textId="77777777" w:rsidR="00A4019C" w:rsidRPr="000C5FC8" w:rsidRDefault="00A4019C" w:rsidP="00F34387"/>
    <w:sectPr w:rsidR="00A4019C" w:rsidRPr="000C5FC8" w:rsidSect="00B162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B5654" w14:textId="77777777" w:rsidR="00B162B5" w:rsidRDefault="00B162B5" w:rsidP="000C5FC8">
      <w:r>
        <w:separator/>
      </w:r>
    </w:p>
  </w:endnote>
  <w:endnote w:type="continuationSeparator" w:id="0">
    <w:p w14:paraId="295E1577" w14:textId="77777777" w:rsidR="00B162B5" w:rsidRDefault="00B162B5" w:rsidP="000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F1F0E" w14:textId="77777777" w:rsidR="00B162B5" w:rsidRDefault="00B162B5" w:rsidP="000C5FC8">
      <w:r>
        <w:separator/>
      </w:r>
    </w:p>
  </w:footnote>
  <w:footnote w:type="continuationSeparator" w:id="0">
    <w:p w14:paraId="0F53F116" w14:textId="77777777" w:rsidR="00B162B5" w:rsidRDefault="00B162B5" w:rsidP="000C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716"/>
    <w:multiLevelType w:val="hybridMultilevel"/>
    <w:tmpl w:val="F2FA2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E407A8"/>
    <w:multiLevelType w:val="hybridMultilevel"/>
    <w:tmpl w:val="22B0FCC8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CD42FD"/>
    <w:multiLevelType w:val="hybridMultilevel"/>
    <w:tmpl w:val="41302A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967CE3"/>
    <w:multiLevelType w:val="hybridMultilevel"/>
    <w:tmpl w:val="A2FE8E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806A25"/>
    <w:multiLevelType w:val="hybridMultilevel"/>
    <w:tmpl w:val="FEE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B3D98"/>
    <w:multiLevelType w:val="hybridMultilevel"/>
    <w:tmpl w:val="5F3AB9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BF66F3"/>
    <w:multiLevelType w:val="hybridMultilevel"/>
    <w:tmpl w:val="DA86E004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2456726">
    <w:abstractNumId w:val="4"/>
  </w:num>
  <w:num w:numId="2" w16cid:durableId="580332772">
    <w:abstractNumId w:val="3"/>
  </w:num>
  <w:num w:numId="3" w16cid:durableId="884829470">
    <w:abstractNumId w:val="5"/>
  </w:num>
  <w:num w:numId="4" w16cid:durableId="543981399">
    <w:abstractNumId w:val="0"/>
  </w:num>
  <w:num w:numId="5" w16cid:durableId="652104122">
    <w:abstractNumId w:val="6"/>
  </w:num>
  <w:num w:numId="6" w16cid:durableId="1979798493">
    <w:abstractNumId w:val="1"/>
  </w:num>
  <w:num w:numId="7" w16cid:durableId="60589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6D"/>
    <w:rsid w:val="00017C6C"/>
    <w:rsid w:val="00087C8B"/>
    <w:rsid w:val="00092ADA"/>
    <w:rsid w:val="000A1471"/>
    <w:rsid w:val="000C5FC8"/>
    <w:rsid w:val="001B026D"/>
    <w:rsid w:val="001D0741"/>
    <w:rsid w:val="00281899"/>
    <w:rsid w:val="002F335D"/>
    <w:rsid w:val="00344DD7"/>
    <w:rsid w:val="00354835"/>
    <w:rsid w:val="003D5191"/>
    <w:rsid w:val="00440FB2"/>
    <w:rsid w:val="00442505"/>
    <w:rsid w:val="00451E28"/>
    <w:rsid w:val="004B5286"/>
    <w:rsid w:val="00567E7B"/>
    <w:rsid w:val="00593EBE"/>
    <w:rsid w:val="005C2A4C"/>
    <w:rsid w:val="005C4139"/>
    <w:rsid w:val="00610273"/>
    <w:rsid w:val="00664032"/>
    <w:rsid w:val="00674D3A"/>
    <w:rsid w:val="0068354E"/>
    <w:rsid w:val="006E4FDA"/>
    <w:rsid w:val="006F1025"/>
    <w:rsid w:val="00726AA5"/>
    <w:rsid w:val="0076666C"/>
    <w:rsid w:val="007823A0"/>
    <w:rsid w:val="0078765C"/>
    <w:rsid w:val="007C0171"/>
    <w:rsid w:val="007D5F8A"/>
    <w:rsid w:val="00846330"/>
    <w:rsid w:val="008764D6"/>
    <w:rsid w:val="008A7F42"/>
    <w:rsid w:val="008E09B2"/>
    <w:rsid w:val="00905911"/>
    <w:rsid w:val="00935134"/>
    <w:rsid w:val="00954ABE"/>
    <w:rsid w:val="00A058FF"/>
    <w:rsid w:val="00A10923"/>
    <w:rsid w:val="00A4019C"/>
    <w:rsid w:val="00A95EE7"/>
    <w:rsid w:val="00AB2268"/>
    <w:rsid w:val="00AB30B4"/>
    <w:rsid w:val="00AD15E7"/>
    <w:rsid w:val="00AD207B"/>
    <w:rsid w:val="00B162B5"/>
    <w:rsid w:val="00B52871"/>
    <w:rsid w:val="00B60889"/>
    <w:rsid w:val="00B81179"/>
    <w:rsid w:val="00BD27D7"/>
    <w:rsid w:val="00C479BD"/>
    <w:rsid w:val="00C80673"/>
    <w:rsid w:val="00CF33DC"/>
    <w:rsid w:val="00D06F18"/>
    <w:rsid w:val="00D150DB"/>
    <w:rsid w:val="00D65D89"/>
    <w:rsid w:val="00E66A26"/>
    <w:rsid w:val="00E71021"/>
    <w:rsid w:val="00EC7CA7"/>
    <w:rsid w:val="00EE77CA"/>
    <w:rsid w:val="00F305F6"/>
    <w:rsid w:val="00F34387"/>
    <w:rsid w:val="00F54949"/>
    <w:rsid w:val="00F5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F1A9"/>
  <w15:chartTrackingRefBased/>
  <w15:docId w15:val="{4C7A3B50-8E90-48B1-B368-EC63165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C8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FC8"/>
    <w:rPr>
      <w:sz w:val="18"/>
      <w:szCs w:val="18"/>
    </w:rPr>
  </w:style>
  <w:style w:type="paragraph" w:styleId="a7">
    <w:name w:val="List Paragraph"/>
    <w:basedOn w:val="a"/>
    <w:uiPriority w:val="34"/>
    <w:qFormat/>
    <w:rsid w:val="000C5FC8"/>
    <w:pPr>
      <w:ind w:firstLineChars="200" w:firstLine="420"/>
    </w:pPr>
  </w:style>
  <w:style w:type="table" w:styleId="a8">
    <w:name w:val="Table Grid"/>
    <w:basedOn w:val="a1"/>
    <w:uiPriority w:val="39"/>
    <w:rsid w:val="000C5FC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1592-42E2-4DD2-9799-941F44F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稚文 毛</dc:creator>
  <cp:keywords/>
  <dc:description/>
  <cp:lastModifiedBy>稚文 毛</cp:lastModifiedBy>
  <cp:revision>65</cp:revision>
  <dcterms:created xsi:type="dcterms:W3CDTF">2023-12-14T03:09:00Z</dcterms:created>
  <dcterms:modified xsi:type="dcterms:W3CDTF">2023-12-14T11:24:00Z</dcterms:modified>
</cp:coreProperties>
</file>